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2087" w14:textId="77777777" w:rsidR="00947702" w:rsidRPr="00947702" w:rsidRDefault="00947702" w:rsidP="00947702">
      <w:pPr>
        <w:pStyle w:val="Textoindependiente"/>
        <w:spacing w:after="0"/>
        <w:ind w:right="51"/>
        <w:jc w:val="right"/>
        <w:outlineLvl w:val="0"/>
        <w:rPr>
          <w:rFonts w:ascii="Arial" w:hAnsi="Arial" w:cs="Arial"/>
          <w:bCs/>
          <w:lang w:val="es-MX"/>
        </w:rPr>
      </w:pPr>
    </w:p>
    <w:p w14:paraId="34C0C957" w14:textId="77777777" w:rsidR="005461F2" w:rsidRDefault="005461F2" w:rsidP="005461F2">
      <w:pPr>
        <w:rPr>
          <w:rFonts w:ascii="Calibri" w:hAnsi="Calibri" w:cs="Arial"/>
          <w:b/>
          <w:sz w:val="22"/>
          <w:szCs w:val="22"/>
          <w:lang w:val="es-MX"/>
        </w:rPr>
      </w:pPr>
    </w:p>
    <w:p w14:paraId="62F8D077" w14:textId="77777777" w:rsidR="005461F2" w:rsidRDefault="005461F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  <w:r w:rsidRPr="00C902F5">
        <w:rPr>
          <w:rFonts w:ascii="Calibri" w:hAnsi="Calibri" w:cs="Arial"/>
          <w:b/>
          <w:sz w:val="22"/>
          <w:szCs w:val="22"/>
          <w:lang w:val="es-MX"/>
        </w:rPr>
        <w:t>Presentación de oferta económica</w:t>
      </w:r>
    </w:p>
    <w:p w14:paraId="7E625877" w14:textId="77777777" w:rsidR="00A345A2" w:rsidRDefault="00A345A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</w:p>
    <w:p w14:paraId="1DE8DB5F" w14:textId="77777777" w:rsidR="00947702" w:rsidRDefault="00A345A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>Formato RFQ-23-2011</w:t>
      </w:r>
    </w:p>
    <w:p w14:paraId="09349505" w14:textId="77777777" w:rsidR="005461F2" w:rsidRDefault="005461F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</w:p>
    <w:p w14:paraId="41459B8F" w14:textId="77777777" w:rsidR="005461F2" w:rsidRDefault="005461F2" w:rsidP="005461F2">
      <w:pPr>
        <w:rPr>
          <w:rFonts w:ascii="Calibri" w:hAnsi="Calibri" w:cs="Arial"/>
          <w:b/>
          <w:sz w:val="22"/>
          <w:szCs w:val="22"/>
          <w:lang w:val="es-MX"/>
        </w:rPr>
      </w:pPr>
    </w:p>
    <w:p w14:paraId="266DA660" w14:textId="77777777" w:rsidR="005461F2" w:rsidRPr="00C902F5" w:rsidRDefault="005461F2" w:rsidP="005461F2">
      <w:pPr>
        <w:pStyle w:val="Encabezado"/>
        <w:rPr>
          <w:rFonts w:ascii="Calibri" w:hAnsi="Calibri" w:cs="Arial"/>
          <w:b/>
          <w:bCs/>
          <w:lang w:val="es-MX" w:eastAsia="it-IT"/>
        </w:rPr>
      </w:pPr>
      <w:r>
        <w:rPr>
          <w:rFonts w:ascii="Calibri" w:hAnsi="Calibri" w:cs="Arial"/>
          <w:b/>
          <w:bCs/>
          <w:lang w:val="es-MX" w:eastAsia="it-IT"/>
        </w:rPr>
        <w:t xml:space="preserve">Oficina  en México del Alto Comisionado de las Naciones Unidas para los Derechos Humanos </w:t>
      </w:r>
      <w:r w:rsidRPr="00C902F5">
        <w:rPr>
          <w:rFonts w:ascii="Calibri" w:hAnsi="Calibri" w:cs="Arial"/>
          <w:b/>
          <w:bCs/>
          <w:lang w:val="es-MX" w:eastAsia="it-IT"/>
        </w:rPr>
        <w:t xml:space="preserve"> </w:t>
      </w:r>
    </w:p>
    <w:p w14:paraId="57947A27" w14:textId="77777777" w:rsidR="005461F2" w:rsidRPr="00C902F5" w:rsidRDefault="005461F2" w:rsidP="005461F2">
      <w:pPr>
        <w:pStyle w:val="Encabezado"/>
        <w:rPr>
          <w:rFonts w:ascii="Calibri" w:hAnsi="Calibri" w:cs="Arial"/>
          <w:bCs/>
          <w:lang w:val="es-MX" w:eastAsia="it-IT"/>
        </w:rPr>
      </w:pPr>
      <w:r w:rsidRPr="00C902F5">
        <w:rPr>
          <w:rFonts w:ascii="Calibri" w:hAnsi="Calibri" w:cs="Arial"/>
          <w:b/>
          <w:bCs/>
          <w:lang w:val="es-MX" w:eastAsia="it-IT"/>
        </w:rPr>
        <w:t xml:space="preserve">Atención Sr. Representante </w:t>
      </w:r>
    </w:p>
    <w:p w14:paraId="761F1CBB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</w:p>
    <w:p w14:paraId="229E27B9" w14:textId="471160E3" w:rsidR="005461F2" w:rsidRPr="00C902F5" w:rsidRDefault="00E01251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E01251">
        <w:rPr>
          <w:rFonts w:ascii="Calibri" w:hAnsi="Calibri" w:cs="Arial"/>
          <w:b/>
          <w:iCs/>
          <w:sz w:val="22"/>
          <w:szCs w:val="22"/>
          <w:lang w:val="es-MX" w:eastAsia="it-IT"/>
        </w:rPr>
        <w:t>Felipe Sánchez Nájera</w:t>
      </w:r>
      <w:r w:rsidR="005461F2" w:rsidRPr="00E35CC6">
        <w:rPr>
          <w:rFonts w:ascii="Calibri" w:hAnsi="Calibri" w:cs="Arial"/>
          <w:bCs/>
          <w:sz w:val="22"/>
          <w:szCs w:val="22"/>
          <w:lang w:val="es-MX" w:eastAsia="it-IT"/>
        </w:rPr>
        <w:t>,</w:t>
      </w:r>
      <w:r w:rsidR="005461F2"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quien suscribe la propuesta, declaro que:</w:t>
      </w:r>
    </w:p>
    <w:p w14:paraId="2866AC5D" w14:textId="77777777" w:rsidR="005461F2" w:rsidRPr="00C902F5" w:rsidRDefault="005461F2" w:rsidP="005461F2">
      <w:pPr>
        <w:pStyle w:val="Encabezado"/>
        <w:ind w:left="720"/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</w:p>
    <w:p w14:paraId="05EF428E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He  examinado y no tengo reservas a los requisitos solicitados, incluyendo las adendas o modificaciones a la presente convocatoria.</w:t>
      </w:r>
    </w:p>
    <w:p w14:paraId="46D90219" w14:textId="77777777" w:rsidR="005461F2" w:rsidRPr="00C902F5" w:rsidRDefault="005461F2" w:rsidP="005461F2">
      <w:pPr>
        <w:pStyle w:val="Encabezado"/>
        <w:ind w:left="720"/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</w:p>
    <w:p w14:paraId="0E3261FC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Me comprometo a brindar servicios profesionales de consultoría en el área de</w:t>
      </w:r>
      <w:r w:rsidR="00E35CC6">
        <w:rPr>
          <w:rFonts w:ascii="Calibri" w:hAnsi="Calibri" w:cs="Arial"/>
          <w:bCs/>
          <w:sz w:val="22"/>
          <w:szCs w:val="22"/>
          <w:lang w:val="es-MX" w:eastAsia="it-IT"/>
        </w:rPr>
        <w:t xml:space="preserve"> asesoría técnica jurídica especializada en derechos humanos.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</w:p>
    <w:p w14:paraId="3DE5BF6A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31ED0832" w14:textId="1BBE1ED4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El precio total de mi propuesta es de 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>$</w:t>
      </w:r>
      <w:r w:rsidR="00DF72EF">
        <w:rPr>
          <w:rFonts w:ascii="Calibri" w:hAnsi="Calibri" w:cs="Arial"/>
          <w:bCs/>
          <w:sz w:val="22"/>
          <w:szCs w:val="22"/>
          <w:lang w:val="es-MX" w:eastAsia="it-IT"/>
        </w:rPr>
        <w:t>140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>,</w:t>
      </w:r>
      <w:r w:rsidR="00DF72EF">
        <w:rPr>
          <w:rFonts w:ascii="Calibri" w:hAnsi="Calibri" w:cs="Arial"/>
          <w:bCs/>
          <w:sz w:val="22"/>
          <w:szCs w:val="22"/>
          <w:lang w:val="es-MX" w:eastAsia="it-IT"/>
        </w:rPr>
        <w:t>000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>.00 (</w:t>
      </w:r>
      <w:r w:rsidR="00DF72EF">
        <w:rPr>
          <w:rFonts w:ascii="Calibri" w:hAnsi="Calibri" w:cs="Arial"/>
          <w:bCs/>
          <w:sz w:val="22"/>
          <w:szCs w:val="22"/>
          <w:lang w:val="es-MX" w:eastAsia="it-IT"/>
        </w:rPr>
        <w:t>ciento cuarenta mil pesos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 xml:space="preserve"> PESOS 00/100 M.N)</w:t>
      </w:r>
      <w:r w:rsidRPr="00C902F5">
        <w:rPr>
          <w:rFonts w:ascii="Calibri" w:hAnsi="Calibri" w:cs="Arial"/>
          <w:bCs/>
          <w:i/>
          <w:sz w:val="22"/>
          <w:szCs w:val="22"/>
          <w:u w:val="single"/>
          <w:lang w:val="es-MX" w:eastAsia="it-IT"/>
        </w:rPr>
        <w:t xml:space="preserve">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incluyendo impuestos. </w:t>
      </w:r>
    </w:p>
    <w:p w14:paraId="6D6032F7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1E900E8A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Entiendo que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 xml:space="preserve"> la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>OACNUDH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no da anticipos para la ejecución de los servicios objeto de la presente licitación.</w:t>
      </w:r>
    </w:p>
    <w:p w14:paraId="178A91B0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3A03C057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Mi propuesta se mantendrá vigente por los días que se indican a continuación, contados a partir de la fecha límite fijada para la presentación de propuestas: </w:t>
      </w:r>
      <w:r w:rsidRPr="00C902F5">
        <w:rPr>
          <w:rFonts w:ascii="Calibri" w:hAnsi="Calibri" w:cs="Arial"/>
          <w:b/>
          <w:bCs/>
          <w:sz w:val="22"/>
          <w:szCs w:val="22"/>
          <w:lang w:val="es-MX" w:eastAsia="it-IT"/>
        </w:rPr>
        <w:t>90 días calendario.</w:t>
      </w:r>
    </w:p>
    <w:p w14:paraId="3CF6944F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5AA47835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Esta propuesta me obliga y podrá ser aceptada en cualquier momento hasta antes del término de dicho período.</w:t>
      </w:r>
    </w:p>
    <w:p w14:paraId="72A47D77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2B6E33DF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Manifiesto no haber sido declarado/a inelegible por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 xml:space="preserve"> la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>OACNUDH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para presentar propuestas.</w:t>
      </w:r>
    </w:p>
    <w:p w14:paraId="3DC8AC62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5689F22F" w14:textId="77777777"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Entiendo que esta propuesta 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no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constit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uirá una obligación contractual,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hasta la preparación y ejecución del Contrato formal.</w:t>
      </w:r>
    </w:p>
    <w:p w14:paraId="051CD2F7" w14:textId="77777777"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3DD5F1B2" w14:textId="77777777" w:rsidR="005461F2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Entiendo que 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la 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>OACNUDH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 no está obligada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a aceptar mi propuesta evaluada como la más baja ni ninguna otra de las propuestas que reciba.</w:t>
      </w:r>
    </w:p>
    <w:p w14:paraId="53A61AB2" w14:textId="77777777" w:rsidR="005461F2" w:rsidRDefault="005461F2" w:rsidP="005461F2">
      <w:pPr>
        <w:pStyle w:val="Prrafodelista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265B011F" w14:textId="77777777" w:rsidR="005461F2" w:rsidRPr="00C902F5" w:rsidRDefault="005461F2" w:rsidP="005461F2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ind w:left="720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0C46CFAB" w14:textId="77777777" w:rsidR="005461F2" w:rsidRPr="00C902F5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13997897" w14:textId="3F80D9D1" w:rsidR="0076386C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Nombre: </w:t>
      </w:r>
      <w:r w:rsidR="00E01251">
        <w:rPr>
          <w:rFonts w:ascii="Calibri" w:hAnsi="Calibri" w:cs="Arial"/>
          <w:bCs/>
          <w:sz w:val="22"/>
          <w:szCs w:val="22"/>
          <w:lang w:val="es-MX" w:eastAsia="it-IT"/>
        </w:rPr>
        <w:t xml:space="preserve"> Felipe Sánchez Nájera</w:t>
      </w:r>
    </w:p>
    <w:p w14:paraId="01B3E571" w14:textId="075757DF" w:rsidR="00C10DFD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Firma: </w:t>
      </w:r>
      <w:r w:rsidR="00CD71FD" w:rsidRPr="00CD71FD">
        <w:rPr>
          <w:rFonts w:ascii="Calibri" w:hAnsi="Calibri" w:cs="Arial"/>
          <w:bCs/>
          <w:sz w:val="22"/>
          <w:szCs w:val="22"/>
          <w:lang w:val="es-MX" w:eastAsia="it-IT"/>
        </w:rPr>
        <w:drawing>
          <wp:inline distT="0" distB="0" distL="0" distR="0" wp14:anchorId="3CD2AC4D" wp14:editId="737C82B8">
            <wp:extent cx="805759" cy="35203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442" cy="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D672" w14:textId="77777777" w:rsidR="005461F2" w:rsidRPr="00C902F5" w:rsidRDefault="00C10DFD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</w:p>
    <w:p w14:paraId="5CB0CEAC" w14:textId="77777777" w:rsidR="005461F2" w:rsidRPr="00C902F5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u w:val="single"/>
          <w:lang w:val="es-MX" w:eastAsia="it-IT"/>
        </w:rPr>
      </w:pPr>
    </w:p>
    <w:p w14:paraId="783FF2A6" w14:textId="34E59E3E" w:rsidR="00E01251" w:rsidRDefault="00E01251" w:rsidP="00C10DFD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>
        <w:rPr>
          <w:rFonts w:ascii="Calibri" w:hAnsi="Calibri" w:cs="Arial"/>
          <w:bCs/>
          <w:sz w:val="22"/>
          <w:szCs w:val="22"/>
          <w:lang w:val="es-MX" w:eastAsia="it-IT"/>
        </w:rPr>
        <w:t>19 de septiembre de 2021.</w:t>
      </w:r>
    </w:p>
    <w:p w14:paraId="37138571" w14:textId="77777777" w:rsidR="00896F28" w:rsidRPr="00C10DFD" w:rsidRDefault="00896F28" w:rsidP="00C10DFD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</w:p>
    <w:p w14:paraId="02F31CBE" w14:textId="77777777" w:rsidR="005461F2" w:rsidRPr="00C902F5" w:rsidRDefault="005461F2" w:rsidP="005461F2">
      <w:pPr>
        <w:jc w:val="center"/>
        <w:rPr>
          <w:rFonts w:ascii="Calibri" w:hAnsi="Calibri" w:cs="Arial"/>
          <w:b/>
          <w:snapToGrid w:val="0"/>
          <w:sz w:val="22"/>
          <w:szCs w:val="22"/>
          <w:lang w:val="es-MX"/>
        </w:rPr>
      </w:pPr>
    </w:p>
    <w:p w14:paraId="43A24C96" w14:textId="77777777" w:rsidR="005461F2" w:rsidRPr="00C902F5" w:rsidRDefault="005461F2" w:rsidP="005461F2">
      <w:pPr>
        <w:rPr>
          <w:rFonts w:ascii="Calibri" w:hAnsi="Calibri" w:cs="Arial"/>
          <w:b/>
          <w:snapToGrid w:val="0"/>
          <w:sz w:val="22"/>
          <w:szCs w:val="22"/>
          <w:lang w:val="es-MX"/>
        </w:rPr>
      </w:pPr>
    </w:p>
    <w:p w14:paraId="4460ECBD" w14:textId="77777777" w:rsidR="005461F2" w:rsidRPr="00C902F5" w:rsidRDefault="00C10DFD" w:rsidP="005461F2">
      <w:pPr>
        <w:jc w:val="center"/>
        <w:rPr>
          <w:rFonts w:ascii="Calibri" w:hAnsi="Calibri" w:cs="Arial"/>
          <w:b/>
          <w:snapToGrid w:val="0"/>
          <w:sz w:val="22"/>
          <w:szCs w:val="22"/>
          <w:lang w:val="es-MX"/>
        </w:rPr>
      </w:pPr>
      <w:r>
        <w:rPr>
          <w:rFonts w:ascii="Calibri" w:hAnsi="Calibri" w:cs="Arial"/>
          <w:b/>
          <w:snapToGrid w:val="0"/>
          <w:sz w:val="22"/>
          <w:szCs w:val="22"/>
          <w:lang w:val="es-MX"/>
        </w:rPr>
        <w:lastRenderedPageBreak/>
        <w:t>Desglose</w:t>
      </w:r>
      <w:r w:rsidR="005461F2">
        <w:rPr>
          <w:rFonts w:ascii="Calibri" w:hAnsi="Calibri" w:cs="Arial"/>
          <w:b/>
          <w:snapToGrid w:val="0"/>
          <w:sz w:val="22"/>
          <w:szCs w:val="22"/>
          <w:lang w:val="es-MX"/>
        </w:rPr>
        <w:t xml:space="preserve"> de oferta económica</w:t>
      </w:r>
      <w:r w:rsidR="005461F2">
        <w:rPr>
          <w:rStyle w:val="Refdenotaalpie"/>
          <w:rFonts w:ascii="Calibri" w:hAnsi="Calibri" w:cs="Arial"/>
          <w:b/>
          <w:snapToGrid w:val="0"/>
          <w:sz w:val="22"/>
          <w:szCs w:val="22"/>
          <w:lang w:val="es-MX"/>
        </w:rPr>
        <w:footnoteReference w:id="1"/>
      </w:r>
    </w:p>
    <w:p w14:paraId="5566DBC3" w14:textId="77777777" w:rsidR="005461F2" w:rsidRPr="00C902F5" w:rsidRDefault="005461F2" w:rsidP="005461F2">
      <w:pPr>
        <w:jc w:val="center"/>
        <w:rPr>
          <w:rFonts w:ascii="Calibri" w:hAnsi="Calibri" w:cs="Arial"/>
          <w:snapToGrid w:val="0"/>
          <w:sz w:val="22"/>
          <w:szCs w:val="22"/>
          <w:lang w:val="es-MX"/>
        </w:rPr>
      </w:pPr>
    </w:p>
    <w:p w14:paraId="66099E28" w14:textId="77777777" w:rsidR="007746AA" w:rsidRDefault="0076386C" w:rsidP="005461F2">
      <w:pPr>
        <w:jc w:val="center"/>
        <w:rPr>
          <w:rFonts w:ascii="Calibri" w:hAnsi="Calibri" w:cs="Arial"/>
          <w:snapToGrid w:val="0"/>
          <w:sz w:val="22"/>
          <w:szCs w:val="22"/>
          <w:lang w:val="es-MX"/>
        </w:rPr>
      </w:pPr>
      <w:r>
        <w:rPr>
          <w:rFonts w:ascii="Calibri" w:hAnsi="Calibri" w:cs="Arial"/>
          <w:snapToGrid w:val="0"/>
          <w:sz w:val="22"/>
          <w:szCs w:val="22"/>
          <w:lang w:val="es-MX"/>
        </w:rPr>
        <w:t>F</w:t>
      </w:r>
      <w:r w:rsidR="007746AA">
        <w:rPr>
          <w:rFonts w:ascii="Calibri" w:hAnsi="Calibri" w:cs="Arial"/>
          <w:snapToGrid w:val="0"/>
          <w:sz w:val="22"/>
          <w:szCs w:val="22"/>
          <w:lang w:val="es-MX"/>
        </w:rPr>
        <w:t>ormato</w:t>
      </w:r>
      <w:r w:rsidR="005461F2" w:rsidRPr="00C902F5">
        <w:rPr>
          <w:rFonts w:ascii="Calibri" w:hAnsi="Calibri" w:cs="Arial"/>
          <w:snapToGrid w:val="0"/>
          <w:sz w:val="22"/>
          <w:szCs w:val="22"/>
          <w:lang w:val="es-MX"/>
        </w:rPr>
        <w:t xml:space="preserve"> para desglosar el precio de sus servicios o entregables.</w:t>
      </w:r>
    </w:p>
    <w:p w14:paraId="1A0547F7" w14:textId="77777777" w:rsidR="005461F2" w:rsidRDefault="005461F2" w:rsidP="005461F2">
      <w:pPr>
        <w:jc w:val="center"/>
        <w:rPr>
          <w:rFonts w:ascii="Calibri" w:hAnsi="Calibri" w:cs="Arial"/>
          <w:bCs/>
          <w:snapToGrid w:val="0"/>
          <w:sz w:val="22"/>
          <w:szCs w:val="22"/>
        </w:rPr>
      </w:pPr>
      <w:r w:rsidRPr="00C902F5">
        <w:rPr>
          <w:rFonts w:ascii="Calibri" w:hAnsi="Calibri" w:cs="Arial"/>
          <w:snapToGrid w:val="0"/>
          <w:sz w:val="22"/>
          <w:szCs w:val="22"/>
          <w:lang w:val="es-MX"/>
        </w:rPr>
        <w:t xml:space="preserve"> </w:t>
      </w:r>
      <w:r w:rsidRPr="00851295">
        <w:rPr>
          <w:rFonts w:ascii="Calibri" w:hAnsi="Calibri" w:cs="Arial"/>
          <w:bCs/>
          <w:snapToGrid w:val="0"/>
          <w:sz w:val="22"/>
          <w:szCs w:val="22"/>
        </w:rPr>
        <w:t>Deberán incluirse los impuestos correspondientes.</w:t>
      </w:r>
    </w:p>
    <w:p w14:paraId="57A683A1" w14:textId="77777777" w:rsidR="005461F2" w:rsidRPr="00851295" w:rsidRDefault="005461F2" w:rsidP="005461F2">
      <w:pPr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2A149A78" w14:textId="77777777" w:rsidR="005461F2" w:rsidRPr="00851295" w:rsidRDefault="005461F2" w:rsidP="005461F2">
      <w:pPr>
        <w:rPr>
          <w:rFonts w:ascii="Calibri" w:hAnsi="Calibri" w:cs="Arial"/>
          <w:snapToGrid w:val="0"/>
          <w:color w:val="0000FF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44"/>
        <w:gridCol w:w="960"/>
        <w:gridCol w:w="1200"/>
        <w:gridCol w:w="1320"/>
        <w:gridCol w:w="1792"/>
      </w:tblGrid>
      <w:tr w:rsidR="005461F2" w:rsidRPr="00130660" w14:paraId="04B7EB0F" w14:textId="77777777" w:rsidTr="00C07CCC">
        <w:trPr>
          <w:cantSplit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568" w14:textId="77777777" w:rsidR="005461F2" w:rsidRPr="00130660" w:rsidRDefault="005461F2" w:rsidP="00C07CCC">
            <w:pPr>
              <w:pStyle w:val="Ttulo8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130660">
              <w:rPr>
                <w:rFonts w:cs="Arial"/>
                <w:i w:val="0"/>
                <w:sz w:val="22"/>
                <w:szCs w:val="22"/>
              </w:rPr>
              <w:t>Lista de Precios</w:t>
            </w:r>
          </w:p>
          <w:p w14:paraId="2E80227D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130660">
              <w:rPr>
                <w:rFonts w:ascii="Calibri" w:hAnsi="Calibri" w:cs="Arial"/>
                <w:sz w:val="22"/>
                <w:szCs w:val="22"/>
                <w:lang w:val="es-MX"/>
              </w:rPr>
              <w:t>Validez de Oferta: 90 días a partir de la fecha de cierre de convocatoria.</w:t>
            </w:r>
          </w:p>
        </w:tc>
      </w:tr>
      <w:tr w:rsidR="005461F2" w:rsidRPr="00130660" w14:paraId="1EF5939E" w14:textId="77777777" w:rsidTr="00C07CCC">
        <w:trPr>
          <w:cantSplit/>
          <w:jc w:val="center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432B" w14:textId="77777777" w:rsidR="005461F2" w:rsidRPr="00130660" w:rsidRDefault="005461F2" w:rsidP="00C07CCC">
            <w:pPr>
              <w:pStyle w:val="Ttulo8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130660">
              <w:rPr>
                <w:rFonts w:cs="Arial"/>
                <w:i w:val="0"/>
                <w:sz w:val="22"/>
                <w:szCs w:val="22"/>
              </w:rPr>
              <w:t>Descripción de la Actividad / It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A7C3E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Precio unitari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D5C7F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92454A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Unidad de medida.</w:t>
            </w:r>
          </w:p>
          <w:p w14:paraId="5678D07E" w14:textId="77777777"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35CD8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Cantida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B9F6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083F6FF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Descripción o justificación</w:t>
            </w:r>
          </w:p>
          <w:p w14:paraId="51A76C61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461F2" w:rsidRPr="00130660" w14:paraId="11CF0CD1" w14:textId="77777777" w:rsidTr="00C07CCC">
        <w:trPr>
          <w:cantSplit/>
          <w:trHeight w:val="35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7B9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E4F" w14:textId="7898E9AA" w:rsidR="005461F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arrollo de metodología con indicadores para el diagnóstico inicial sobre rechazos en aeropuertos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6A2107F7" w14:textId="61D487E1" w:rsidR="005461F2" w:rsidRPr="00130660" w:rsidRDefault="00896F28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  <w:r w:rsidR="00572FB4">
              <w:rPr>
                <w:rFonts w:ascii="Calibri" w:hAnsi="Calibri" w:cs="Arial"/>
                <w:sz w:val="22"/>
                <w:szCs w:val="22"/>
              </w:rPr>
              <w:t>25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3B8293" w14:textId="7C2D5124" w:rsidR="005461F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so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560CEDD5" w14:textId="718ED2E1" w:rsidR="005461F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490CF991" w14:textId="04913CA9" w:rsidR="005461F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cción A.II-1 Del documento adjunto. </w:t>
            </w:r>
          </w:p>
        </w:tc>
      </w:tr>
      <w:tr w:rsidR="00711B62" w:rsidRPr="00130660" w14:paraId="07A64D9D" w14:textId="77777777" w:rsidTr="00C07CCC">
        <w:trPr>
          <w:cantSplit/>
          <w:trHeight w:val="35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3B8" w14:textId="02451681" w:rsidR="00711B62" w:rsidRPr="00130660" w:rsidRDefault="00711B6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5C5F" w14:textId="766E8AA0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aboración del d</w:t>
            </w:r>
            <w:r>
              <w:rPr>
                <w:rFonts w:ascii="Calibri" w:hAnsi="Calibri" w:cs="Arial"/>
                <w:sz w:val="22"/>
                <w:szCs w:val="22"/>
              </w:rPr>
              <w:t>iagnóstico inicial sobre la política de rechazos en aeropuerto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7575A33E" w14:textId="77165A0E" w:rsidR="00711B62" w:rsidRDefault="00572FB4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5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046FBE" w14:textId="77777777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6E3FAD5A" w14:textId="0F3CE4DF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1BEA5407" w14:textId="1C5DB3BA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cción A.I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y  II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l documento adjunto  </w:t>
            </w:r>
          </w:p>
        </w:tc>
      </w:tr>
      <w:tr w:rsidR="00711B62" w:rsidRPr="00130660" w14:paraId="1F225109" w14:textId="77777777" w:rsidTr="00C07CCC">
        <w:trPr>
          <w:cantSplit/>
          <w:trHeight w:val="35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C2FA" w14:textId="2F7CF149" w:rsidR="00711B62" w:rsidRPr="00130660" w:rsidRDefault="00711B6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9B0" w14:textId="146A6B95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arrollo de programa de capacitación de entre 10 y 15 horas para mejorar las áreas de oportunidad identificadas en el diagnóstico inicial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1D8DBFF9" w14:textId="321507AD" w:rsidR="00711B62" w:rsidRDefault="00572FB4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50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20A70D2" w14:textId="77777777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45971F6D" w14:textId="2E24FE7A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519D6B18" w14:textId="2921E0C5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ción A.II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l documento adjunto.</w:t>
            </w:r>
          </w:p>
        </w:tc>
      </w:tr>
      <w:tr w:rsidR="00711B62" w:rsidRPr="00130660" w14:paraId="508B122D" w14:textId="77777777" w:rsidTr="00711B62">
        <w:trPr>
          <w:cantSplit/>
          <w:trHeight w:val="113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2ED" w14:textId="67414D9E" w:rsidR="00711B62" w:rsidRPr="00130660" w:rsidRDefault="00711B6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50D" w14:textId="787E4B95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iseño de manual sobre indicadores y procedimientos para replicar el diagnóstico en un momento posterior.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1D51B474" w14:textId="48D5B94D" w:rsidR="00711B62" w:rsidRDefault="00572FB4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5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2847C03" w14:textId="77777777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0F966FEF" w14:textId="5C436263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1950EC6F" w14:textId="13B8A230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ción A.I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>I-1 Del documento adjunto.</w:t>
            </w:r>
          </w:p>
        </w:tc>
      </w:tr>
      <w:tr w:rsidR="00711B62" w:rsidRPr="00130660" w14:paraId="0030E05A" w14:textId="77777777" w:rsidTr="00C07CCC">
        <w:trPr>
          <w:cantSplit/>
          <w:trHeight w:val="35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E87" w14:textId="6E1B9184" w:rsidR="00711B62" w:rsidRDefault="00711B6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795" w14:textId="3AD1250D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aboración de recomendaciones de política pública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08263778" w14:textId="1936DD19" w:rsidR="00711B62" w:rsidRDefault="00572FB4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</w:t>
            </w:r>
            <w:r w:rsidR="00B465AE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2A9F21" w14:textId="77777777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7279918" w14:textId="20226887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14:paraId="3528FAF9" w14:textId="5CCC0E4C" w:rsidR="00711B62" w:rsidRPr="00130660" w:rsidRDefault="00711B62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ción A.</w:t>
            </w:r>
            <w:r>
              <w:rPr>
                <w:rFonts w:ascii="Calibri" w:hAnsi="Calibri" w:cs="Arial"/>
                <w:sz w:val="22"/>
                <w:szCs w:val="22"/>
              </w:rPr>
              <w:t>IV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l documento adjunto.</w:t>
            </w:r>
          </w:p>
        </w:tc>
      </w:tr>
      <w:tr w:rsidR="005461F2" w:rsidRPr="00130660" w14:paraId="6D5433B2" w14:textId="77777777" w:rsidTr="00C07CCC">
        <w:trPr>
          <w:cantSplit/>
          <w:trHeight w:val="5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58EF" w14:textId="77777777" w:rsidR="005461F2" w:rsidRPr="00130660" w:rsidRDefault="005461F2" w:rsidP="00C07C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ACB4" w14:textId="77777777"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Total incluyendo impuestos</w:t>
            </w:r>
          </w:p>
        </w:tc>
        <w:tc>
          <w:tcPr>
            <w:tcW w:w="5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41B" w14:textId="560C0FB2" w:rsidR="005461F2" w:rsidRPr="00130660" w:rsidRDefault="00130660" w:rsidP="00896F2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  <w:r w:rsidR="00572FB4">
              <w:rPr>
                <w:rFonts w:ascii="Calibri" w:hAnsi="Calibri" w:cs="Arial"/>
                <w:sz w:val="22"/>
                <w:szCs w:val="22"/>
              </w:rPr>
              <w:t>1</w:t>
            </w:r>
            <w:r w:rsidR="00B465AE">
              <w:rPr>
                <w:rFonts w:ascii="Calibri" w:hAnsi="Calibri" w:cs="Arial"/>
                <w:sz w:val="22"/>
                <w:szCs w:val="22"/>
              </w:rPr>
              <w:t>40</w:t>
            </w:r>
            <w:r w:rsidR="00572FB4">
              <w:rPr>
                <w:rFonts w:ascii="Calibri" w:hAnsi="Calibri" w:cs="Arial"/>
                <w:sz w:val="22"/>
                <w:szCs w:val="22"/>
              </w:rPr>
              <w:t>,000</w:t>
            </w:r>
          </w:p>
        </w:tc>
      </w:tr>
    </w:tbl>
    <w:p w14:paraId="52503417" w14:textId="77777777" w:rsidR="005461F2" w:rsidRPr="00130660" w:rsidRDefault="005461F2" w:rsidP="005461F2">
      <w:pPr>
        <w:rPr>
          <w:rFonts w:ascii="Calibri" w:hAnsi="Calibri" w:cs="Arial"/>
          <w:sz w:val="22"/>
          <w:szCs w:val="22"/>
        </w:rPr>
      </w:pPr>
    </w:p>
    <w:p w14:paraId="69EB3D14" w14:textId="7F0F0667" w:rsidR="005461F2" w:rsidRPr="00130660" w:rsidRDefault="005461F2" w:rsidP="005461F2">
      <w:pPr>
        <w:rPr>
          <w:rFonts w:ascii="Calibri" w:hAnsi="Calibri" w:cs="Arial"/>
          <w:i/>
          <w:iCs/>
          <w:sz w:val="22"/>
          <w:szCs w:val="22"/>
          <w:lang w:val="es-MX"/>
        </w:rPr>
      </w:pPr>
      <w:r w:rsidRPr="00130660">
        <w:rPr>
          <w:rFonts w:ascii="Calibri" w:hAnsi="Calibri" w:cs="Arial"/>
          <w:sz w:val="22"/>
          <w:szCs w:val="22"/>
          <w:lang w:val="es-MX"/>
        </w:rPr>
        <w:t xml:space="preserve">Nombre: </w:t>
      </w:r>
      <w:r w:rsidR="00464757">
        <w:rPr>
          <w:rFonts w:ascii="Calibri" w:hAnsi="Calibri" w:cs="Arial"/>
          <w:sz w:val="22"/>
          <w:szCs w:val="22"/>
          <w:lang w:val="es-MX"/>
        </w:rPr>
        <w:t>Felipe Sánchez Nájera</w:t>
      </w:r>
    </w:p>
    <w:p w14:paraId="00932999" w14:textId="77777777" w:rsidR="005461F2" w:rsidRPr="00130660" w:rsidRDefault="005461F2" w:rsidP="005461F2">
      <w:pPr>
        <w:rPr>
          <w:rFonts w:ascii="Calibri" w:hAnsi="Calibri" w:cs="Arial"/>
          <w:i/>
          <w:iCs/>
          <w:sz w:val="22"/>
          <w:szCs w:val="22"/>
          <w:lang w:val="es-MX"/>
        </w:rPr>
      </w:pPr>
    </w:p>
    <w:p w14:paraId="28AF7354" w14:textId="59A3C5EE" w:rsidR="00C10DFD" w:rsidRDefault="005461F2" w:rsidP="005461F2">
      <w:pPr>
        <w:rPr>
          <w:rFonts w:ascii="Calibri" w:hAnsi="Calibri" w:cs="Arial"/>
          <w:sz w:val="22"/>
          <w:szCs w:val="22"/>
          <w:lang w:val="es-MX"/>
        </w:rPr>
      </w:pPr>
      <w:r w:rsidRPr="00130660">
        <w:rPr>
          <w:rFonts w:ascii="Calibri" w:hAnsi="Calibri" w:cs="Arial"/>
          <w:sz w:val="22"/>
          <w:szCs w:val="22"/>
          <w:lang w:val="es-MX"/>
        </w:rPr>
        <w:t xml:space="preserve">Firma: </w:t>
      </w:r>
      <w:r w:rsidR="00CD71FD" w:rsidRPr="00CD71FD">
        <w:rPr>
          <w:rFonts w:ascii="Calibri" w:hAnsi="Calibri" w:cs="Arial"/>
          <w:sz w:val="22"/>
          <w:szCs w:val="22"/>
          <w:lang w:val="es-MX"/>
        </w:rPr>
        <w:drawing>
          <wp:inline distT="0" distB="0" distL="0" distR="0" wp14:anchorId="7AED0F4D" wp14:editId="4B820BAF">
            <wp:extent cx="787652" cy="344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156" cy="3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F74" w14:textId="77777777" w:rsidR="005461F2" w:rsidRPr="00130660" w:rsidRDefault="005461F2" w:rsidP="005461F2">
      <w:pPr>
        <w:rPr>
          <w:rFonts w:ascii="Calibri" w:hAnsi="Calibri" w:cs="Arial"/>
          <w:i/>
          <w:iCs/>
          <w:sz w:val="22"/>
          <w:szCs w:val="22"/>
          <w:lang w:val="es-MX"/>
        </w:rPr>
      </w:pPr>
    </w:p>
    <w:p w14:paraId="7D0B847C" w14:textId="77777777" w:rsidR="005461F2" w:rsidRPr="00130660" w:rsidRDefault="005461F2" w:rsidP="005461F2">
      <w:pPr>
        <w:rPr>
          <w:rFonts w:ascii="Calibri" w:hAnsi="Calibri" w:cs="Arial"/>
          <w:sz w:val="22"/>
          <w:szCs w:val="22"/>
          <w:lang w:val="es-MX"/>
        </w:rPr>
      </w:pPr>
      <w:r w:rsidRPr="00130660">
        <w:rPr>
          <w:rFonts w:ascii="Calibri" w:hAnsi="Calibri" w:cs="Arial"/>
          <w:sz w:val="22"/>
          <w:szCs w:val="22"/>
          <w:lang w:val="es-MX"/>
        </w:rPr>
        <w:t xml:space="preserve"> </w:t>
      </w:r>
    </w:p>
    <w:p w14:paraId="3DE67B76" w14:textId="00697A68" w:rsidR="005461F2" w:rsidRPr="00C10DFD" w:rsidRDefault="00896F28" w:rsidP="005461F2">
      <w:pPr>
        <w:rPr>
          <w:rFonts w:ascii="Calibri" w:hAnsi="Calibri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echa</w:t>
      </w:r>
      <w:r w:rsidR="00464757">
        <w:rPr>
          <w:rFonts w:ascii="Calibri" w:hAnsi="Calibri" w:cs="Arial"/>
          <w:sz w:val="22"/>
          <w:szCs w:val="22"/>
          <w:lang w:val="es-MX"/>
        </w:rPr>
        <w:t>. 19 de septiembre de 2021.</w:t>
      </w:r>
    </w:p>
    <w:p w14:paraId="4E1B45CB" w14:textId="77777777" w:rsidR="005461F2" w:rsidRPr="00FB708B" w:rsidRDefault="005461F2" w:rsidP="005461F2">
      <w:pPr>
        <w:rPr>
          <w:lang w:val="es-MX"/>
        </w:rPr>
      </w:pPr>
    </w:p>
    <w:p w14:paraId="0751541E" w14:textId="77777777" w:rsidR="005461F2" w:rsidRPr="00FB708B" w:rsidRDefault="005461F2" w:rsidP="005461F2">
      <w:pPr>
        <w:rPr>
          <w:lang w:val="es-MX"/>
        </w:rPr>
      </w:pPr>
    </w:p>
    <w:p w14:paraId="5614AE6E" w14:textId="77777777" w:rsidR="005461F2" w:rsidRPr="00FB708B" w:rsidRDefault="005461F2" w:rsidP="005461F2">
      <w:pPr>
        <w:rPr>
          <w:lang w:val="es-MX"/>
        </w:rPr>
      </w:pPr>
    </w:p>
    <w:p w14:paraId="7274A041" w14:textId="77777777" w:rsidR="005461F2" w:rsidRPr="00FB708B" w:rsidRDefault="005461F2" w:rsidP="005461F2">
      <w:pPr>
        <w:rPr>
          <w:lang w:val="es-MX"/>
        </w:rPr>
      </w:pPr>
    </w:p>
    <w:p w14:paraId="05C90891" w14:textId="77777777" w:rsidR="005461F2" w:rsidRPr="005461F2" w:rsidRDefault="005461F2" w:rsidP="005461F2">
      <w:pPr>
        <w:rPr>
          <w:rFonts w:ascii="Arial" w:hAnsi="Arial" w:cs="Arial"/>
          <w:lang w:val="es-MX"/>
        </w:rPr>
      </w:pPr>
    </w:p>
    <w:sectPr w:rsidR="005461F2" w:rsidRPr="005461F2" w:rsidSect="00B06A75">
      <w:footerReference w:type="default" r:id="rId9"/>
      <w:type w:val="continuous"/>
      <w:pgSz w:w="12242" w:h="15842" w:code="1"/>
      <w:pgMar w:top="1134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87A4" w14:textId="77777777" w:rsidR="009E77D6" w:rsidRDefault="009E77D6">
      <w:r>
        <w:separator/>
      </w:r>
    </w:p>
  </w:endnote>
  <w:endnote w:type="continuationSeparator" w:id="0">
    <w:p w14:paraId="3DF18B60" w14:textId="77777777" w:rsidR="009E77D6" w:rsidRDefault="009E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9481" w14:textId="77777777" w:rsidR="005461F2" w:rsidRDefault="00546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B85" w14:textId="77777777" w:rsidR="009E77D6" w:rsidRDefault="009E77D6">
      <w:r>
        <w:separator/>
      </w:r>
    </w:p>
  </w:footnote>
  <w:footnote w:type="continuationSeparator" w:id="0">
    <w:p w14:paraId="4BCBC48D" w14:textId="77777777" w:rsidR="009E77D6" w:rsidRDefault="009E77D6">
      <w:r>
        <w:continuationSeparator/>
      </w:r>
    </w:p>
  </w:footnote>
  <w:footnote w:id="1">
    <w:p w14:paraId="40170E40" w14:textId="77777777" w:rsidR="005461F2" w:rsidRPr="005461F2" w:rsidRDefault="005461F2" w:rsidP="005461F2">
      <w:pPr>
        <w:jc w:val="both"/>
        <w:rPr>
          <w:rFonts w:ascii="Calibri" w:hAnsi="Calibri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461F2">
        <w:rPr>
          <w:rFonts w:ascii="Calibri" w:hAnsi="Calibri"/>
          <w:sz w:val="18"/>
          <w:szCs w:val="18"/>
          <w:lang w:val="es-MX"/>
        </w:rPr>
        <w:t>La presente convocatoria va dirigida a contratar los servicios un solo individuo o persona física (honorarios, viáticos y pasajes), por lo que la presente oferta económica no deberá contener costos de personas adicionales.</w:t>
      </w:r>
    </w:p>
    <w:p w14:paraId="4F8A928D" w14:textId="77777777" w:rsidR="005461F2" w:rsidRPr="005461F2" w:rsidRDefault="005461F2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7328"/>
    <w:multiLevelType w:val="hybridMultilevel"/>
    <w:tmpl w:val="997E16A8"/>
    <w:lvl w:ilvl="0" w:tplc="07DCCC8C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2A2C4A"/>
    <w:multiLevelType w:val="hybridMultilevel"/>
    <w:tmpl w:val="871224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C02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  <w:sz w:val="18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87"/>
    <w:rsid w:val="00002316"/>
    <w:rsid w:val="000069A9"/>
    <w:rsid w:val="0002386E"/>
    <w:rsid w:val="0003050D"/>
    <w:rsid w:val="0004167F"/>
    <w:rsid w:val="00047351"/>
    <w:rsid w:val="00054298"/>
    <w:rsid w:val="00063F89"/>
    <w:rsid w:val="00087D53"/>
    <w:rsid w:val="000A7104"/>
    <w:rsid w:val="00114213"/>
    <w:rsid w:val="00130660"/>
    <w:rsid w:val="001325B9"/>
    <w:rsid w:val="00172FCB"/>
    <w:rsid w:val="00180EEC"/>
    <w:rsid w:val="00192A65"/>
    <w:rsid w:val="001A15E9"/>
    <w:rsid w:val="001A63C1"/>
    <w:rsid w:val="001E1B93"/>
    <w:rsid w:val="002249F3"/>
    <w:rsid w:val="00235A32"/>
    <w:rsid w:val="00251E41"/>
    <w:rsid w:val="002534AC"/>
    <w:rsid w:val="00267DE8"/>
    <w:rsid w:val="002A37C0"/>
    <w:rsid w:val="002A6436"/>
    <w:rsid w:val="002B6DE2"/>
    <w:rsid w:val="002F6D26"/>
    <w:rsid w:val="00361E7A"/>
    <w:rsid w:val="003709B1"/>
    <w:rsid w:val="0039421E"/>
    <w:rsid w:val="003965D5"/>
    <w:rsid w:val="003E0F48"/>
    <w:rsid w:val="003F6408"/>
    <w:rsid w:val="00415018"/>
    <w:rsid w:val="004152FC"/>
    <w:rsid w:val="00424A43"/>
    <w:rsid w:val="0045776E"/>
    <w:rsid w:val="00464757"/>
    <w:rsid w:val="004802BC"/>
    <w:rsid w:val="004A2B2A"/>
    <w:rsid w:val="004A438D"/>
    <w:rsid w:val="004D15BC"/>
    <w:rsid w:val="00510EA8"/>
    <w:rsid w:val="00514AF1"/>
    <w:rsid w:val="00530CA4"/>
    <w:rsid w:val="005344AA"/>
    <w:rsid w:val="005461F2"/>
    <w:rsid w:val="005511DB"/>
    <w:rsid w:val="00554FA8"/>
    <w:rsid w:val="00570373"/>
    <w:rsid w:val="00572FB4"/>
    <w:rsid w:val="005B13DB"/>
    <w:rsid w:val="005B31C2"/>
    <w:rsid w:val="005C06B7"/>
    <w:rsid w:val="005C381D"/>
    <w:rsid w:val="005C6B20"/>
    <w:rsid w:val="005D1B00"/>
    <w:rsid w:val="00630196"/>
    <w:rsid w:val="0063098F"/>
    <w:rsid w:val="00650088"/>
    <w:rsid w:val="00654350"/>
    <w:rsid w:val="00655E8F"/>
    <w:rsid w:val="006650D9"/>
    <w:rsid w:val="006654C5"/>
    <w:rsid w:val="00665538"/>
    <w:rsid w:val="006668B9"/>
    <w:rsid w:val="006726A5"/>
    <w:rsid w:val="00686F8E"/>
    <w:rsid w:val="006B1057"/>
    <w:rsid w:val="006B4DD4"/>
    <w:rsid w:val="006C4C80"/>
    <w:rsid w:val="006E522F"/>
    <w:rsid w:val="006E58B6"/>
    <w:rsid w:val="00711B62"/>
    <w:rsid w:val="0071375A"/>
    <w:rsid w:val="00714014"/>
    <w:rsid w:val="00716490"/>
    <w:rsid w:val="0072178F"/>
    <w:rsid w:val="00733C44"/>
    <w:rsid w:val="0076386C"/>
    <w:rsid w:val="007746AA"/>
    <w:rsid w:val="00795F62"/>
    <w:rsid w:val="007978D7"/>
    <w:rsid w:val="00800518"/>
    <w:rsid w:val="0080234F"/>
    <w:rsid w:val="00815010"/>
    <w:rsid w:val="00826250"/>
    <w:rsid w:val="00835C6A"/>
    <w:rsid w:val="00840C65"/>
    <w:rsid w:val="00855D45"/>
    <w:rsid w:val="00880E9F"/>
    <w:rsid w:val="008931D9"/>
    <w:rsid w:val="00896F28"/>
    <w:rsid w:val="008B7A31"/>
    <w:rsid w:val="008C17B4"/>
    <w:rsid w:val="009069F0"/>
    <w:rsid w:val="00945EB4"/>
    <w:rsid w:val="00947702"/>
    <w:rsid w:val="00960C17"/>
    <w:rsid w:val="00970A4D"/>
    <w:rsid w:val="0097120D"/>
    <w:rsid w:val="009A6356"/>
    <w:rsid w:val="009C7304"/>
    <w:rsid w:val="009D5C3D"/>
    <w:rsid w:val="009E29B1"/>
    <w:rsid w:val="009E77D6"/>
    <w:rsid w:val="009F6965"/>
    <w:rsid w:val="00A11CA3"/>
    <w:rsid w:val="00A161EA"/>
    <w:rsid w:val="00A345A2"/>
    <w:rsid w:val="00A47896"/>
    <w:rsid w:val="00A73362"/>
    <w:rsid w:val="00AB135E"/>
    <w:rsid w:val="00AF7E0C"/>
    <w:rsid w:val="00B06A75"/>
    <w:rsid w:val="00B14B84"/>
    <w:rsid w:val="00B21027"/>
    <w:rsid w:val="00B243D6"/>
    <w:rsid w:val="00B24A7E"/>
    <w:rsid w:val="00B3291E"/>
    <w:rsid w:val="00B36052"/>
    <w:rsid w:val="00B465AE"/>
    <w:rsid w:val="00B96431"/>
    <w:rsid w:val="00BB6A90"/>
    <w:rsid w:val="00BD342F"/>
    <w:rsid w:val="00BD71E5"/>
    <w:rsid w:val="00C07CCC"/>
    <w:rsid w:val="00C10DFD"/>
    <w:rsid w:val="00C30119"/>
    <w:rsid w:val="00C36000"/>
    <w:rsid w:val="00C44F0B"/>
    <w:rsid w:val="00C46AF8"/>
    <w:rsid w:val="00C64AC2"/>
    <w:rsid w:val="00C8578C"/>
    <w:rsid w:val="00CC4B54"/>
    <w:rsid w:val="00CD5737"/>
    <w:rsid w:val="00CD71FD"/>
    <w:rsid w:val="00CE1428"/>
    <w:rsid w:val="00D54D56"/>
    <w:rsid w:val="00D66B84"/>
    <w:rsid w:val="00D70D84"/>
    <w:rsid w:val="00D77BF8"/>
    <w:rsid w:val="00D9148D"/>
    <w:rsid w:val="00DA3AF9"/>
    <w:rsid w:val="00DA7A40"/>
    <w:rsid w:val="00DD32B7"/>
    <w:rsid w:val="00DF72EF"/>
    <w:rsid w:val="00E01251"/>
    <w:rsid w:val="00E25DE4"/>
    <w:rsid w:val="00E3137A"/>
    <w:rsid w:val="00E35CC6"/>
    <w:rsid w:val="00E44505"/>
    <w:rsid w:val="00E44BFD"/>
    <w:rsid w:val="00E81687"/>
    <w:rsid w:val="00E93C1E"/>
    <w:rsid w:val="00EA0A2A"/>
    <w:rsid w:val="00EA28D6"/>
    <w:rsid w:val="00EB4C12"/>
    <w:rsid w:val="00F265BB"/>
    <w:rsid w:val="00F473A8"/>
    <w:rsid w:val="00F5024B"/>
    <w:rsid w:val="00F5647E"/>
    <w:rsid w:val="00F65377"/>
    <w:rsid w:val="00F94211"/>
    <w:rsid w:val="00F97544"/>
    <w:rsid w:val="00FD040D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CC614"/>
  <w15:docId w15:val="{6742BFE1-022C-4A69-9CC4-0B2E5997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5461F2"/>
    <w:pPr>
      <w:spacing w:before="240" w:after="60"/>
      <w:outlineLvl w:val="7"/>
    </w:pPr>
    <w:rPr>
      <w:rFonts w:ascii="Calibri" w:hAnsi="Calibri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16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81687"/>
    <w:pPr>
      <w:tabs>
        <w:tab w:val="center" w:pos="4252"/>
        <w:tab w:val="right" w:pos="8504"/>
      </w:tabs>
    </w:pPr>
  </w:style>
  <w:style w:type="character" w:styleId="Hipervnculo">
    <w:name w:val="Hyperlink"/>
    <w:rsid w:val="00E81687"/>
    <w:rPr>
      <w:color w:val="0000FF"/>
      <w:u w:val="single"/>
    </w:rPr>
  </w:style>
  <w:style w:type="paragraph" w:styleId="Textodeglobo">
    <w:name w:val="Balloon Text"/>
    <w:basedOn w:val="Normal"/>
    <w:semiHidden/>
    <w:rsid w:val="00E81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6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2178F"/>
    <w:pPr>
      <w:spacing w:after="120"/>
    </w:pPr>
  </w:style>
  <w:style w:type="character" w:customStyle="1" w:styleId="footer1">
    <w:name w:val="footer1"/>
    <w:rsid w:val="00FD040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nombre2">
    <w:name w:val="nombre2"/>
    <w:basedOn w:val="Normal"/>
    <w:rsid w:val="00FD040D"/>
    <w:rPr>
      <w:rFonts w:ascii="Verdana" w:hAnsi="Verdana"/>
      <w:b/>
      <w:bCs/>
      <w:color w:val="444E2B"/>
      <w:sz w:val="19"/>
      <w:szCs w:val="19"/>
    </w:rPr>
  </w:style>
  <w:style w:type="paragraph" w:styleId="Sangra2detindependiente">
    <w:name w:val="Body Text Indent 2"/>
    <w:basedOn w:val="Normal"/>
    <w:link w:val="Sangra2detindependienteCar"/>
    <w:rsid w:val="00063F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63F89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947702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5461F2"/>
    <w:rPr>
      <w:rFonts w:ascii="Calibri" w:hAnsi="Calibri"/>
      <w:i/>
      <w:iCs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461F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461F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461F2"/>
    <w:pPr>
      <w:ind w:left="708"/>
    </w:pPr>
  </w:style>
  <w:style w:type="paragraph" w:styleId="Textonotapie">
    <w:name w:val="footnote text"/>
    <w:basedOn w:val="Normal"/>
    <w:link w:val="TextonotapieCar"/>
    <w:rsid w:val="005461F2"/>
    <w:rPr>
      <w:sz w:val="20"/>
      <w:szCs w:val="20"/>
    </w:rPr>
  </w:style>
  <w:style w:type="character" w:customStyle="1" w:styleId="TextonotapieCar">
    <w:name w:val="Texto nota pie Car"/>
    <w:link w:val="Textonotapie"/>
    <w:rsid w:val="005461F2"/>
    <w:rPr>
      <w:lang w:val="es-ES" w:eastAsia="es-ES"/>
    </w:rPr>
  </w:style>
  <w:style w:type="character" w:styleId="Refdenotaalpie">
    <w:name w:val="footnote reference"/>
    <w:rsid w:val="00546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0883-1D92-41B5-8737-D6BDBBC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9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felipe sanchez</cp:lastModifiedBy>
  <cp:revision>4</cp:revision>
  <cp:lastPrinted>2007-12-07T15:56:00Z</cp:lastPrinted>
  <dcterms:created xsi:type="dcterms:W3CDTF">2021-09-19T18:00:00Z</dcterms:created>
  <dcterms:modified xsi:type="dcterms:W3CDTF">2021-09-19T18:01:00Z</dcterms:modified>
</cp:coreProperties>
</file>